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44B20" w:rsidR="0037752E" w:rsidP="00A308C7" w:rsidRDefault="00D706B4" w14:paraId="1E4F3E88" w14:textId="24F17388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F</w:t>
      </w:r>
      <w:r w:rsidRPr="00C44B20" w:rsidR="00A308C7">
        <w:rPr>
          <w:b/>
          <w:bCs/>
          <w:sz w:val="52"/>
          <w:szCs w:val="52"/>
        </w:rPr>
        <w:t>unktionärslista Kanaldressyren 2</w:t>
      </w:r>
      <w:r w:rsidR="006C51DA">
        <w:rPr>
          <w:b/>
          <w:bCs/>
          <w:sz w:val="52"/>
          <w:szCs w:val="52"/>
        </w:rPr>
        <w:t>5</w:t>
      </w:r>
      <w:r w:rsidRPr="00C44B20" w:rsidR="00A308C7">
        <w:rPr>
          <w:b/>
          <w:bCs/>
          <w:sz w:val="52"/>
          <w:szCs w:val="52"/>
        </w:rPr>
        <w:t>/9</w:t>
      </w:r>
    </w:p>
    <w:p w:rsidR="00A308C7" w:rsidRDefault="00005112" w14:paraId="14157C7E" w14:textId="4C7C398A">
      <w:r>
        <w:t xml:space="preserve">Tävlingsstart är </w:t>
      </w:r>
      <w:proofErr w:type="spellStart"/>
      <w:r w:rsidR="000D0D79">
        <w:t>kl</w:t>
      </w:r>
      <w:proofErr w:type="spellEnd"/>
      <w:r w:rsidR="000D0D79">
        <w:t xml:space="preserve"> </w:t>
      </w:r>
      <w:r w:rsidR="00C44B20">
        <w:t>09.00 på söndagen.</w:t>
      </w:r>
      <w:r w:rsidRPr="006A2C3D" w:rsidR="006A2C3D">
        <w:t xml:space="preserve"> </w:t>
      </w:r>
      <w:r w:rsidRPr="00C44B20" w:rsidR="006A2C3D">
        <w:t>Vid ankomst anmäl din närvar</w:t>
      </w:r>
      <w:r w:rsidR="006A2C3D">
        <w:t>o</w:t>
      </w:r>
      <w:r w:rsidRPr="00C44B20" w:rsidR="006A2C3D">
        <w:t xml:space="preserve"> i kafeterian.</w:t>
      </w:r>
    </w:p>
    <w:p w:rsidR="00C44B20" w:rsidRDefault="00C44B20" w14:paraId="6EAD9DDB" w14:textId="61F6D1DC">
      <w:pPr>
        <w:rPr>
          <w:u w:val="single"/>
        </w:rPr>
      </w:pPr>
      <w:r w:rsidRPr="00C44B20">
        <w:rPr>
          <w:u w:val="single"/>
        </w:rPr>
        <w:t>Du behöver vara på plats i god tid innan.</w:t>
      </w:r>
      <w:r w:rsidR="006C51DA">
        <w:rPr>
          <w:u w:val="single"/>
        </w:rPr>
        <w:t xml:space="preserve"> </w:t>
      </w:r>
      <w:r w:rsidRPr="00C44B20">
        <w:rPr>
          <w:u w:val="single"/>
        </w:rPr>
        <w:t>Minst 30</w:t>
      </w:r>
      <w:r>
        <w:rPr>
          <w:u w:val="single"/>
        </w:rPr>
        <w:t xml:space="preserve"> minuter! </w:t>
      </w:r>
    </w:p>
    <w:p w:rsidRPr="006A2C3D" w:rsidR="00A308C7" w:rsidRDefault="00DD4659" w14:paraId="6682BD23" w14:textId="705C1C52">
      <w:pPr>
        <w:rPr>
          <w:u w:val="single"/>
        </w:rPr>
      </w:pPr>
      <w:r>
        <w:rPr>
          <w:u w:val="single"/>
        </w:rPr>
        <w:t xml:space="preserve">Sista funktionärspasset hjälps åt att plocka undan staket mm </w:t>
      </w:r>
    </w:p>
    <w:tbl>
      <w:tblPr>
        <w:tblStyle w:val="Tabellrutnt"/>
        <w:tblW w:w="14511" w:type="dxa"/>
        <w:tblLook w:val="04A0" w:firstRow="1" w:lastRow="0" w:firstColumn="1" w:lastColumn="0" w:noHBand="0" w:noVBand="1"/>
      </w:tblPr>
      <w:tblGrid>
        <w:gridCol w:w="3976"/>
        <w:gridCol w:w="3905"/>
        <w:gridCol w:w="3437"/>
        <w:gridCol w:w="3193"/>
      </w:tblGrid>
      <w:tr w:rsidR="006A2C3D" w:rsidTr="2B1CE02A" w14:paraId="1083F57A" w14:textId="7A484A76">
        <w:trPr>
          <w:trHeight w:val="335"/>
        </w:trPr>
        <w:tc>
          <w:tcPr>
            <w:tcW w:w="3976" w:type="dxa"/>
            <w:shd w:val="clear" w:color="auto" w:fill="E7E6E6" w:themeFill="background2"/>
            <w:tcMar/>
          </w:tcPr>
          <w:p w:rsidRPr="006A2C3D" w:rsidR="006A2C3D" w:rsidP="00562197" w:rsidRDefault="006A2C3D" w14:paraId="028CB2B7" w14:textId="10261B21">
            <w:pPr>
              <w:rPr>
                <w:b/>
                <w:bCs/>
                <w:sz w:val="18"/>
                <w:szCs w:val="32"/>
              </w:rPr>
            </w:pPr>
            <w:r w:rsidRPr="006A2C3D">
              <w:rPr>
                <w:b/>
                <w:bCs/>
                <w:sz w:val="18"/>
                <w:szCs w:val="32"/>
              </w:rPr>
              <w:t xml:space="preserve">Lördag </w:t>
            </w:r>
            <w:proofErr w:type="spellStart"/>
            <w:r w:rsidRPr="006A2C3D">
              <w:rPr>
                <w:b/>
                <w:bCs/>
                <w:sz w:val="18"/>
                <w:szCs w:val="32"/>
              </w:rPr>
              <w:t>kl</w:t>
            </w:r>
            <w:proofErr w:type="spellEnd"/>
            <w:r w:rsidRPr="006A2C3D">
              <w:rPr>
                <w:b/>
                <w:bCs/>
                <w:sz w:val="18"/>
                <w:szCs w:val="32"/>
              </w:rPr>
              <w:t xml:space="preserve"> 1</w:t>
            </w:r>
            <w:r w:rsidR="00B467A7">
              <w:rPr>
                <w:b/>
                <w:bCs/>
                <w:sz w:val="18"/>
                <w:szCs w:val="32"/>
              </w:rPr>
              <w:t>5</w:t>
            </w:r>
            <w:r w:rsidRPr="006A2C3D">
              <w:rPr>
                <w:b/>
                <w:bCs/>
                <w:sz w:val="18"/>
                <w:szCs w:val="32"/>
              </w:rPr>
              <w:t>.00</w:t>
            </w:r>
          </w:p>
        </w:tc>
        <w:tc>
          <w:tcPr>
            <w:tcW w:w="3905" w:type="dxa"/>
            <w:shd w:val="clear" w:color="auto" w:fill="E7E6E6" w:themeFill="background2"/>
            <w:tcMar/>
          </w:tcPr>
          <w:p w:rsidRPr="006A2C3D" w:rsidR="006A2C3D" w:rsidP="00562197" w:rsidRDefault="006A2C3D" w14:paraId="6AB0B978" w14:textId="77777777">
            <w:pPr>
              <w:rPr>
                <w:sz w:val="18"/>
              </w:rPr>
            </w:pPr>
          </w:p>
        </w:tc>
        <w:tc>
          <w:tcPr>
            <w:tcW w:w="3437" w:type="dxa"/>
            <w:shd w:val="clear" w:color="auto" w:fill="E7E6E6" w:themeFill="background2"/>
            <w:tcMar/>
          </w:tcPr>
          <w:p w:rsidRPr="006A2C3D" w:rsidR="006A2C3D" w:rsidP="00562197" w:rsidRDefault="006A2C3D" w14:paraId="0DD4F92B" w14:textId="77777777">
            <w:pPr>
              <w:rPr>
                <w:sz w:val="18"/>
              </w:rPr>
            </w:pPr>
          </w:p>
        </w:tc>
        <w:tc>
          <w:tcPr>
            <w:tcW w:w="3193" w:type="dxa"/>
            <w:shd w:val="clear" w:color="auto" w:fill="E7E6E6" w:themeFill="background2"/>
            <w:tcMar/>
          </w:tcPr>
          <w:p w:rsidRPr="006A2C3D" w:rsidR="006A2C3D" w:rsidP="00562197" w:rsidRDefault="006A2C3D" w14:paraId="7FA41BE3" w14:textId="77777777">
            <w:pPr>
              <w:rPr>
                <w:sz w:val="18"/>
              </w:rPr>
            </w:pPr>
          </w:p>
        </w:tc>
      </w:tr>
      <w:tr w:rsidR="006A2C3D" w:rsidTr="2B1CE02A" w14:paraId="0C688E73" w14:textId="1AF7CCD6">
        <w:trPr>
          <w:trHeight w:val="701"/>
        </w:trPr>
        <w:tc>
          <w:tcPr>
            <w:tcW w:w="3976" w:type="dxa"/>
            <w:tcMar/>
          </w:tcPr>
          <w:p w:rsidRPr="006A2C3D" w:rsidR="006A2C3D" w:rsidP="00562197" w:rsidRDefault="006A2C3D" w14:paraId="2062F8CE" w14:textId="71BA5F6D">
            <w:pPr>
              <w:rPr>
                <w:bCs/>
                <w:sz w:val="18"/>
              </w:rPr>
            </w:pPr>
            <w:r w:rsidRPr="006A2C3D">
              <w:rPr>
                <w:bCs/>
                <w:sz w:val="18"/>
              </w:rPr>
              <w:t>Bygga och tvätta staket Parkering och ridbana</w:t>
            </w:r>
          </w:p>
        </w:tc>
        <w:tc>
          <w:tcPr>
            <w:tcW w:w="10535" w:type="dxa"/>
            <w:gridSpan w:val="3"/>
            <w:tcMar/>
          </w:tcPr>
          <w:p w:rsidRPr="006A2C3D" w:rsidR="006A2C3D" w:rsidP="00562197" w:rsidRDefault="006A2C3D" w14:paraId="52D18634" w14:textId="77777777">
            <w:pPr>
              <w:rPr>
                <w:sz w:val="18"/>
              </w:rPr>
            </w:pPr>
            <w:r w:rsidRPr="006A2C3D">
              <w:rPr>
                <w:sz w:val="18"/>
              </w:rPr>
              <w:t>Dressyrsektionen</w:t>
            </w:r>
          </w:p>
          <w:p w:rsidRPr="006A2C3D" w:rsidR="006A2C3D" w:rsidP="00562197" w:rsidRDefault="006A2C3D" w14:paraId="4B165D4B" w14:textId="77777777">
            <w:pPr>
              <w:rPr>
                <w:sz w:val="18"/>
              </w:rPr>
            </w:pPr>
            <w:r w:rsidRPr="006A2C3D">
              <w:rPr>
                <w:sz w:val="18"/>
              </w:rPr>
              <w:t>Hilma</w:t>
            </w:r>
          </w:p>
          <w:p w:rsidRPr="006A2C3D" w:rsidR="006A2C3D" w:rsidP="2B1CE02A" w:rsidRDefault="006A2C3D" w14:paraId="3405EF5F" w14:textId="279BCB4A">
            <w:pPr>
              <w:rPr>
                <w:sz w:val="18"/>
                <w:szCs w:val="18"/>
              </w:rPr>
            </w:pPr>
            <w:r w:rsidRPr="2B1CE02A" w:rsidR="006A2C3D">
              <w:rPr>
                <w:sz w:val="18"/>
                <w:szCs w:val="18"/>
              </w:rPr>
              <w:t xml:space="preserve">Mathilda </w:t>
            </w:r>
            <w:r w:rsidRPr="2B1CE02A" w:rsidR="006A2C3D">
              <w:rPr>
                <w:sz w:val="18"/>
                <w:szCs w:val="18"/>
              </w:rPr>
              <w:t>Ilvonen,El</w:t>
            </w:r>
            <w:r w:rsidRPr="2B1CE02A" w:rsidR="72916545">
              <w:rPr>
                <w:sz w:val="18"/>
                <w:szCs w:val="18"/>
              </w:rPr>
              <w:t>eanor</w:t>
            </w:r>
            <w:r w:rsidRPr="2B1CE02A" w:rsidR="006A2C3D">
              <w:rPr>
                <w:sz w:val="18"/>
                <w:szCs w:val="18"/>
              </w:rPr>
              <w:t>+</w:t>
            </w:r>
            <w:r w:rsidRPr="2B1CE02A" w:rsidR="7EC64599">
              <w:rPr>
                <w:sz w:val="18"/>
                <w:szCs w:val="18"/>
              </w:rPr>
              <w:t>VIlma</w:t>
            </w:r>
          </w:p>
          <w:p w:rsidRPr="006A2C3D" w:rsidR="006A2C3D" w:rsidP="00562197" w:rsidRDefault="006A2C3D" w14:paraId="7C784365" w14:textId="77777777">
            <w:pPr>
              <w:rPr>
                <w:sz w:val="18"/>
              </w:rPr>
            </w:pPr>
          </w:p>
        </w:tc>
      </w:tr>
      <w:tr w:rsidR="006A2C3D" w:rsidTr="2B1CE02A" w14:paraId="02AAF404" w14:textId="23FD4F22">
        <w:trPr>
          <w:trHeight w:val="344"/>
        </w:trPr>
        <w:tc>
          <w:tcPr>
            <w:tcW w:w="3976" w:type="dxa"/>
            <w:shd w:val="clear" w:color="auto" w:fill="E7E6E6" w:themeFill="background2"/>
            <w:tcMar/>
          </w:tcPr>
          <w:p w:rsidRPr="006A2C3D" w:rsidR="006A2C3D" w:rsidP="00562197" w:rsidRDefault="006A2C3D" w14:paraId="4F29EAA6" w14:textId="71537213">
            <w:pPr>
              <w:rPr>
                <w:b/>
                <w:bCs/>
                <w:sz w:val="18"/>
                <w:szCs w:val="32"/>
              </w:rPr>
            </w:pPr>
            <w:r w:rsidRPr="006A2C3D">
              <w:rPr>
                <w:b/>
                <w:bCs/>
                <w:sz w:val="18"/>
                <w:szCs w:val="32"/>
              </w:rPr>
              <w:t>SÖNDAG</w:t>
            </w:r>
          </w:p>
        </w:tc>
        <w:tc>
          <w:tcPr>
            <w:tcW w:w="3905" w:type="dxa"/>
            <w:shd w:val="clear" w:color="auto" w:fill="E7E6E6" w:themeFill="background2"/>
            <w:tcMar/>
          </w:tcPr>
          <w:p w:rsidRPr="006A2C3D" w:rsidR="006A2C3D" w:rsidP="00562197" w:rsidRDefault="006A2C3D" w14:paraId="23ADB499" w14:textId="040C5B17">
            <w:pPr>
              <w:rPr>
                <w:sz w:val="18"/>
              </w:rPr>
            </w:pPr>
            <w:r w:rsidRPr="006A2C3D">
              <w:rPr>
                <w:sz w:val="18"/>
              </w:rPr>
              <w:t>Ponny</w:t>
            </w:r>
          </w:p>
          <w:p w:rsidRPr="006A2C3D" w:rsidR="006A2C3D" w:rsidP="006A2C3D" w:rsidRDefault="006A2C3D" w14:paraId="161BC955" w14:textId="1D287935">
            <w:pPr>
              <w:rPr>
                <w:sz w:val="18"/>
              </w:rPr>
            </w:pPr>
          </w:p>
        </w:tc>
        <w:tc>
          <w:tcPr>
            <w:tcW w:w="3437" w:type="dxa"/>
            <w:shd w:val="clear" w:color="auto" w:fill="E7E6E6" w:themeFill="background2"/>
            <w:tcMar/>
          </w:tcPr>
          <w:p w:rsidRPr="006A2C3D" w:rsidR="006A2C3D" w:rsidP="00C06F1E" w:rsidRDefault="006A2C3D" w14:paraId="398B89A0" w14:textId="72EB69C2">
            <w:pPr>
              <w:rPr>
                <w:sz w:val="18"/>
              </w:rPr>
            </w:pPr>
            <w:r w:rsidRPr="006A2C3D">
              <w:rPr>
                <w:sz w:val="18"/>
              </w:rPr>
              <w:t xml:space="preserve">Lätt C:1 </w:t>
            </w:r>
            <w:r>
              <w:rPr>
                <w:sz w:val="18"/>
              </w:rPr>
              <w:t xml:space="preserve">och </w:t>
            </w:r>
            <w:r w:rsidRPr="006A2C3D">
              <w:rPr>
                <w:sz w:val="18"/>
              </w:rPr>
              <w:t xml:space="preserve">Lätt B:1 Häst </w:t>
            </w:r>
          </w:p>
          <w:p w:rsidRPr="006A2C3D" w:rsidR="006A2C3D" w:rsidP="00562197" w:rsidRDefault="006A2C3D" w14:paraId="4C13B432" w14:textId="19880EED">
            <w:pPr>
              <w:rPr>
                <w:sz w:val="18"/>
              </w:rPr>
            </w:pPr>
          </w:p>
        </w:tc>
        <w:tc>
          <w:tcPr>
            <w:tcW w:w="3193" w:type="dxa"/>
            <w:shd w:val="clear" w:color="auto" w:fill="E7E6E6" w:themeFill="background2"/>
            <w:tcMar/>
          </w:tcPr>
          <w:p w:rsidRPr="006A2C3D" w:rsidR="006A2C3D" w:rsidP="005D622A" w:rsidRDefault="006A2C3D" w14:paraId="7371B826" w14:textId="4F2F239E">
            <w:pPr>
              <w:rPr>
                <w:sz w:val="18"/>
              </w:rPr>
            </w:pPr>
            <w:r w:rsidRPr="006A2C3D">
              <w:rPr>
                <w:sz w:val="18"/>
              </w:rPr>
              <w:t xml:space="preserve">Lätt A:3 </w:t>
            </w:r>
            <w:r>
              <w:rPr>
                <w:sz w:val="18"/>
              </w:rPr>
              <w:t xml:space="preserve">och </w:t>
            </w:r>
            <w:r w:rsidRPr="006A2C3D">
              <w:rPr>
                <w:sz w:val="18"/>
              </w:rPr>
              <w:t>Medelsvår C:1</w:t>
            </w:r>
          </w:p>
        </w:tc>
      </w:tr>
      <w:tr w:rsidR="006A2C3D" w:rsidTr="2B1CE02A" w14:paraId="0CADB270" w14:textId="4FAFC680">
        <w:trPr>
          <w:trHeight w:val="316"/>
        </w:trPr>
        <w:tc>
          <w:tcPr>
            <w:tcW w:w="3976" w:type="dxa"/>
            <w:tcMar/>
          </w:tcPr>
          <w:p w:rsidRPr="006A2C3D" w:rsidR="006A2C3D" w:rsidP="00562197" w:rsidRDefault="006A2C3D" w14:paraId="735FDCD8" w14:textId="77777777">
            <w:pPr>
              <w:rPr>
                <w:sz w:val="18"/>
              </w:rPr>
            </w:pPr>
            <w:r w:rsidRPr="006A2C3D">
              <w:rPr>
                <w:sz w:val="18"/>
              </w:rPr>
              <w:t>Tävlingsledare</w:t>
            </w:r>
          </w:p>
        </w:tc>
        <w:tc>
          <w:tcPr>
            <w:tcW w:w="10535" w:type="dxa"/>
            <w:gridSpan w:val="3"/>
            <w:tcMar/>
          </w:tcPr>
          <w:p w:rsidRPr="006A2C3D" w:rsidR="006A2C3D" w:rsidP="00562197" w:rsidRDefault="006A2C3D" w14:paraId="16F830D3" w14:textId="2D1422BE">
            <w:pPr>
              <w:rPr>
                <w:sz w:val="18"/>
              </w:rPr>
            </w:pPr>
            <w:r w:rsidRPr="006A2C3D">
              <w:rPr>
                <w:sz w:val="18"/>
              </w:rPr>
              <w:t>Sofia Johansson</w:t>
            </w:r>
          </w:p>
        </w:tc>
      </w:tr>
      <w:tr w:rsidR="006A2C3D" w:rsidTr="2B1CE02A" w14:paraId="38C6AFAF" w14:textId="46FD9AB3">
        <w:trPr>
          <w:trHeight w:val="399"/>
        </w:trPr>
        <w:tc>
          <w:tcPr>
            <w:tcW w:w="3976" w:type="dxa"/>
            <w:tcMar/>
          </w:tcPr>
          <w:p w:rsidRPr="006A2C3D" w:rsidR="006A2C3D" w:rsidP="00724F08" w:rsidRDefault="006A2C3D" w14:paraId="7EA33CDD" w14:textId="77777777">
            <w:pPr>
              <w:rPr>
                <w:sz w:val="18"/>
              </w:rPr>
            </w:pPr>
            <w:r w:rsidRPr="006A2C3D">
              <w:rPr>
                <w:sz w:val="18"/>
              </w:rPr>
              <w:t>Speaker</w:t>
            </w:r>
          </w:p>
        </w:tc>
        <w:tc>
          <w:tcPr>
            <w:tcW w:w="3905" w:type="dxa"/>
            <w:tcMar/>
          </w:tcPr>
          <w:p w:rsidRPr="006A2C3D" w:rsidR="006A2C3D" w:rsidP="00724F08" w:rsidRDefault="006A2C3D" w14:paraId="5762E3BE" w14:textId="5C8EAD67">
            <w:pPr>
              <w:rPr>
                <w:sz w:val="18"/>
              </w:rPr>
            </w:pPr>
            <w:r w:rsidRPr="006A2C3D">
              <w:rPr>
                <w:sz w:val="18"/>
              </w:rPr>
              <w:t>Charlotte (Restad)</w:t>
            </w:r>
          </w:p>
        </w:tc>
        <w:tc>
          <w:tcPr>
            <w:tcW w:w="3437" w:type="dxa"/>
            <w:tcMar/>
          </w:tcPr>
          <w:p w:rsidRPr="006A2C3D" w:rsidR="006A2C3D" w:rsidP="00724F08" w:rsidRDefault="006A2C3D" w14:paraId="0C5432D5" w14:textId="1C5CE20E">
            <w:pPr>
              <w:rPr>
                <w:sz w:val="18"/>
              </w:rPr>
            </w:pPr>
            <w:r w:rsidRPr="006A2C3D">
              <w:rPr>
                <w:sz w:val="18"/>
              </w:rPr>
              <w:t xml:space="preserve">Liselott </w:t>
            </w:r>
            <w:proofErr w:type="spellStart"/>
            <w:r w:rsidRPr="006A2C3D">
              <w:rPr>
                <w:sz w:val="18"/>
              </w:rPr>
              <w:t>Blennö</w:t>
            </w:r>
            <w:proofErr w:type="spellEnd"/>
          </w:p>
        </w:tc>
        <w:tc>
          <w:tcPr>
            <w:tcW w:w="3193" w:type="dxa"/>
            <w:tcMar/>
          </w:tcPr>
          <w:p w:rsidRPr="006A2C3D" w:rsidR="006A2C3D" w:rsidP="00724F08" w:rsidRDefault="006A2C3D" w14:paraId="264893C3" w14:textId="689F3596">
            <w:pPr>
              <w:rPr>
                <w:sz w:val="18"/>
              </w:rPr>
            </w:pPr>
            <w:r w:rsidRPr="006A2C3D">
              <w:rPr>
                <w:sz w:val="18"/>
              </w:rPr>
              <w:t>Pernilla Andersson</w:t>
            </w:r>
          </w:p>
        </w:tc>
      </w:tr>
      <w:tr w:rsidR="006A2C3D" w:rsidTr="2B1CE02A" w14:paraId="3BF59828" w14:textId="3AE99112">
        <w:trPr>
          <w:trHeight w:val="335"/>
        </w:trPr>
        <w:tc>
          <w:tcPr>
            <w:tcW w:w="3976" w:type="dxa"/>
            <w:vMerge w:val="restart"/>
            <w:tcMar/>
          </w:tcPr>
          <w:p w:rsidRPr="006A2C3D" w:rsidR="006A2C3D" w:rsidP="00C06F1E" w:rsidRDefault="006A2C3D" w14:paraId="394EA2BE" w14:textId="77777777">
            <w:pPr>
              <w:rPr>
                <w:sz w:val="18"/>
              </w:rPr>
            </w:pPr>
            <w:r w:rsidRPr="006A2C3D">
              <w:rPr>
                <w:sz w:val="18"/>
              </w:rPr>
              <w:t>Sekretariat x2</w:t>
            </w:r>
          </w:p>
        </w:tc>
        <w:tc>
          <w:tcPr>
            <w:tcW w:w="3905" w:type="dxa"/>
            <w:tcMar/>
          </w:tcPr>
          <w:p w:rsidRPr="006A2C3D" w:rsidR="006A2C3D" w:rsidP="00C06F1E" w:rsidRDefault="006A2C3D" w14:paraId="18C62885" w14:textId="26F4C507">
            <w:pPr>
              <w:rPr>
                <w:sz w:val="18"/>
              </w:rPr>
            </w:pPr>
            <w:r w:rsidRPr="006A2C3D">
              <w:rPr>
                <w:sz w:val="18"/>
              </w:rPr>
              <w:t>Linda Ljung</w:t>
            </w:r>
          </w:p>
        </w:tc>
        <w:tc>
          <w:tcPr>
            <w:tcW w:w="3437" w:type="dxa"/>
            <w:tcMar/>
          </w:tcPr>
          <w:p w:rsidRPr="006A2C3D" w:rsidR="006A2C3D" w:rsidP="00C06F1E" w:rsidRDefault="006A2C3D" w14:paraId="3CF3A137" w14:textId="4A398A25">
            <w:pPr>
              <w:rPr>
                <w:sz w:val="18"/>
              </w:rPr>
            </w:pPr>
            <w:r w:rsidRPr="006A2C3D">
              <w:rPr>
                <w:sz w:val="18"/>
              </w:rPr>
              <w:t>Linda Ljung</w:t>
            </w:r>
          </w:p>
        </w:tc>
        <w:tc>
          <w:tcPr>
            <w:tcW w:w="3193" w:type="dxa"/>
            <w:tcMar/>
          </w:tcPr>
          <w:p w:rsidRPr="006A2C3D" w:rsidR="006A2C3D" w:rsidP="00C06F1E" w:rsidRDefault="006A2C3D" w14:paraId="03EC4FF2" w14:textId="5C89E5D2">
            <w:pPr>
              <w:rPr>
                <w:sz w:val="18"/>
              </w:rPr>
            </w:pPr>
            <w:r w:rsidRPr="006A2C3D">
              <w:rPr>
                <w:sz w:val="18"/>
              </w:rPr>
              <w:t xml:space="preserve">Marie Eriksson </w:t>
            </w:r>
          </w:p>
        </w:tc>
      </w:tr>
      <w:tr w:rsidR="006A2C3D" w:rsidTr="2B1CE02A" w14:paraId="28465601" w14:textId="1CEB0794">
        <w:trPr>
          <w:trHeight w:val="316"/>
        </w:trPr>
        <w:tc>
          <w:tcPr>
            <w:tcW w:w="3976" w:type="dxa"/>
            <w:vMerge/>
            <w:tcMar/>
          </w:tcPr>
          <w:p w:rsidRPr="006A2C3D" w:rsidR="006A2C3D" w:rsidP="00C06F1E" w:rsidRDefault="006A2C3D" w14:paraId="29A0EF99" w14:textId="77777777">
            <w:pPr>
              <w:rPr>
                <w:sz w:val="18"/>
              </w:rPr>
            </w:pPr>
          </w:p>
        </w:tc>
        <w:tc>
          <w:tcPr>
            <w:tcW w:w="3905" w:type="dxa"/>
            <w:tcMar/>
          </w:tcPr>
          <w:p w:rsidRPr="006A2C3D" w:rsidR="006A2C3D" w:rsidP="00C06F1E" w:rsidRDefault="006A2C3D" w14:paraId="1E148931" w14:textId="0C050653">
            <w:pPr>
              <w:rPr>
                <w:sz w:val="18"/>
              </w:rPr>
            </w:pPr>
            <w:r w:rsidRPr="006A2C3D">
              <w:rPr>
                <w:sz w:val="18"/>
              </w:rPr>
              <w:t>Marie Eriksson</w:t>
            </w:r>
          </w:p>
        </w:tc>
        <w:tc>
          <w:tcPr>
            <w:tcW w:w="3437" w:type="dxa"/>
            <w:tcMar/>
          </w:tcPr>
          <w:p w:rsidRPr="006A2C3D" w:rsidR="006A2C3D" w:rsidP="00C06F1E" w:rsidRDefault="006A2C3D" w14:paraId="6CD5FD68" w14:textId="424B269B">
            <w:pPr>
              <w:rPr>
                <w:sz w:val="18"/>
              </w:rPr>
            </w:pPr>
            <w:r w:rsidRPr="006A2C3D">
              <w:rPr>
                <w:sz w:val="18"/>
              </w:rPr>
              <w:t>Pernilla Andersson</w:t>
            </w:r>
          </w:p>
        </w:tc>
        <w:tc>
          <w:tcPr>
            <w:tcW w:w="3193" w:type="dxa"/>
            <w:tcMar/>
          </w:tcPr>
          <w:p w:rsidRPr="006A2C3D" w:rsidR="006A2C3D" w:rsidP="00C06F1E" w:rsidRDefault="00B467A7" w14:paraId="3BCB973E" w14:textId="28FCBD49">
            <w:pPr>
              <w:rPr>
                <w:sz w:val="18"/>
              </w:rPr>
            </w:pPr>
            <w:r>
              <w:rPr>
                <w:sz w:val="18"/>
              </w:rPr>
              <w:t>Anna Andersson</w:t>
            </w:r>
          </w:p>
        </w:tc>
      </w:tr>
      <w:tr w:rsidR="006A2C3D" w:rsidTr="2B1CE02A" w14:paraId="0F506324" w14:textId="1992CD64">
        <w:trPr>
          <w:trHeight w:val="335"/>
        </w:trPr>
        <w:tc>
          <w:tcPr>
            <w:tcW w:w="3976" w:type="dxa"/>
            <w:tcMar/>
          </w:tcPr>
          <w:p w:rsidRPr="006A2C3D" w:rsidR="006A2C3D" w:rsidP="00C06F1E" w:rsidRDefault="006A2C3D" w14:paraId="57DB0EB9" w14:textId="77777777">
            <w:pPr>
              <w:rPr>
                <w:sz w:val="18"/>
              </w:rPr>
            </w:pPr>
            <w:r w:rsidRPr="006A2C3D">
              <w:rPr>
                <w:sz w:val="18"/>
              </w:rPr>
              <w:t>Skrivare</w:t>
            </w:r>
          </w:p>
        </w:tc>
        <w:tc>
          <w:tcPr>
            <w:tcW w:w="3905" w:type="dxa"/>
            <w:tcMar/>
          </w:tcPr>
          <w:p w:rsidRPr="006A2C3D" w:rsidR="006A2C3D" w:rsidP="00C06F1E" w:rsidRDefault="006A2C3D" w14:paraId="09D0A108" w14:textId="088D33C2">
            <w:pPr>
              <w:rPr>
                <w:sz w:val="18"/>
              </w:rPr>
            </w:pPr>
            <w:r w:rsidRPr="006A2C3D">
              <w:rPr>
                <w:sz w:val="18"/>
              </w:rPr>
              <w:t xml:space="preserve">Liselott </w:t>
            </w:r>
            <w:proofErr w:type="spellStart"/>
            <w:r w:rsidRPr="006A2C3D">
              <w:rPr>
                <w:sz w:val="18"/>
              </w:rPr>
              <w:t>Blennö</w:t>
            </w:r>
            <w:proofErr w:type="spellEnd"/>
          </w:p>
        </w:tc>
        <w:tc>
          <w:tcPr>
            <w:tcW w:w="3437" w:type="dxa"/>
            <w:tcMar/>
          </w:tcPr>
          <w:p w:rsidRPr="006A2C3D" w:rsidR="006A2C3D" w:rsidP="00C06F1E" w:rsidRDefault="006A2C3D" w14:paraId="611E4DBB" w14:textId="7AC35CEF">
            <w:pPr>
              <w:rPr>
                <w:sz w:val="18"/>
              </w:rPr>
            </w:pPr>
            <w:r w:rsidRPr="006A2C3D">
              <w:rPr>
                <w:sz w:val="18"/>
              </w:rPr>
              <w:t xml:space="preserve">Vanja </w:t>
            </w:r>
            <w:proofErr w:type="spellStart"/>
            <w:r w:rsidRPr="006A2C3D">
              <w:rPr>
                <w:sz w:val="18"/>
              </w:rPr>
              <w:t>Vastesson</w:t>
            </w:r>
            <w:proofErr w:type="spellEnd"/>
          </w:p>
        </w:tc>
        <w:tc>
          <w:tcPr>
            <w:tcW w:w="3193" w:type="dxa"/>
            <w:tcMar/>
          </w:tcPr>
          <w:p w:rsidRPr="006A2C3D" w:rsidR="006A2C3D" w:rsidP="00C06F1E" w:rsidRDefault="006A2C3D" w14:paraId="25D82433" w14:textId="0CC07BA7">
            <w:pPr>
              <w:rPr>
                <w:sz w:val="18"/>
              </w:rPr>
            </w:pPr>
            <w:r w:rsidRPr="006A2C3D">
              <w:rPr>
                <w:sz w:val="18"/>
              </w:rPr>
              <w:t>Lena Reutervall</w:t>
            </w:r>
          </w:p>
        </w:tc>
      </w:tr>
      <w:tr w:rsidR="006A2C3D" w:rsidTr="2B1CE02A" w14:paraId="333F289B" w14:textId="7B4E5BCB">
        <w:trPr>
          <w:trHeight w:val="316"/>
        </w:trPr>
        <w:tc>
          <w:tcPr>
            <w:tcW w:w="3976" w:type="dxa"/>
            <w:tcMar/>
          </w:tcPr>
          <w:p w:rsidRPr="006A2C3D" w:rsidR="006A2C3D" w:rsidP="00C06F1E" w:rsidRDefault="006A2C3D" w14:paraId="19F82104" w14:textId="77777777">
            <w:pPr>
              <w:rPr>
                <w:sz w:val="18"/>
              </w:rPr>
            </w:pPr>
            <w:r w:rsidRPr="006A2C3D">
              <w:rPr>
                <w:sz w:val="18"/>
              </w:rPr>
              <w:t>Springare</w:t>
            </w:r>
          </w:p>
        </w:tc>
        <w:tc>
          <w:tcPr>
            <w:tcW w:w="3905" w:type="dxa"/>
            <w:tcMar/>
          </w:tcPr>
          <w:p w:rsidRPr="006A2C3D" w:rsidR="00B467A7" w:rsidP="00B467A7" w:rsidRDefault="00B467A7" w14:paraId="6A3FE33D" w14:textId="77777777">
            <w:pPr>
              <w:rPr>
                <w:sz w:val="18"/>
              </w:rPr>
            </w:pPr>
            <w:r w:rsidRPr="006A2C3D">
              <w:rPr>
                <w:sz w:val="18"/>
              </w:rPr>
              <w:t>Moa Furubjelke</w:t>
            </w:r>
          </w:p>
          <w:p w:rsidRPr="006A2C3D" w:rsidR="006A2C3D" w:rsidP="00C06F1E" w:rsidRDefault="006A2C3D" w14:paraId="5F174E20" w14:textId="51A905EE">
            <w:pPr>
              <w:rPr>
                <w:sz w:val="18"/>
              </w:rPr>
            </w:pPr>
          </w:p>
        </w:tc>
        <w:tc>
          <w:tcPr>
            <w:tcW w:w="3437" w:type="dxa"/>
            <w:tcMar/>
          </w:tcPr>
          <w:p w:rsidRPr="006A2C3D" w:rsidR="00B467A7" w:rsidP="00B467A7" w:rsidRDefault="00B467A7" w14:paraId="52D7A9F2" w14:textId="77777777">
            <w:pPr>
              <w:rPr>
                <w:sz w:val="18"/>
              </w:rPr>
            </w:pPr>
            <w:r w:rsidRPr="006A2C3D">
              <w:rPr>
                <w:sz w:val="18"/>
              </w:rPr>
              <w:t xml:space="preserve">Sandra Björk </w:t>
            </w:r>
          </w:p>
          <w:p w:rsidRPr="006A2C3D" w:rsidR="00B467A7" w:rsidP="00B467A7" w:rsidRDefault="00B467A7" w14:paraId="1D1FD156" w14:textId="369F9ABB">
            <w:pPr>
              <w:rPr>
                <w:sz w:val="18"/>
              </w:rPr>
            </w:pPr>
            <w:r w:rsidRPr="006A2C3D">
              <w:rPr>
                <w:sz w:val="18"/>
              </w:rPr>
              <w:t>Siri Sahlin</w:t>
            </w:r>
          </w:p>
        </w:tc>
        <w:tc>
          <w:tcPr>
            <w:tcW w:w="3193" w:type="dxa"/>
            <w:tcMar/>
          </w:tcPr>
          <w:p w:rsidRPr="006A2C3D" w:rsidR="006A2C3D" w:rsidP="00C84846" w:rsidRDefault="006A2C3D" w14:paraId="150AC848" w14:textId="77777777">
            <w:pPr>
              <w:rPr>
                <w:sz w:val="18"/>
              </w:rPr>
            </w:pPr>
            <w:r w:rsidRPr="006A2C3D">
              <w:rPr>
                <w:sz w:val="18"/>
              </w:rPr>
              <w:t>Alice Hansson</w:t>
            </w:r>
          </w:p>
          <w:p w:rsidRPr="006A2C3D" w:rsidR="006A2C3D" w:rsidP="00C06F1E" w:rsidRDefault="006A2C3D" w14:paraId="203B80D3" w14:textId="221B4F5E">
            <w:pPr>
              <w:rPr>
                <w:sz w:val="18"/>
              </w:rPr>
            </w:pPr>
          </w:p>
        </w:tc>
      </w:tr>
      <w:tr w:rsidR="006A2C3D" w:rsidTr="2B1CE02A" w14:paraId="3C2157C8" w14:textId="7B5C84B6">
        <w:trPr>
          <w:trHeight w:val="430"/>
        </w:trPr>
        <w:tc>
          <w:tcPr>
            <w:tcW w:w="3976" w:type="dxa"/>
            <w:tcMar/>
          </w:tcPr>
          <w:p w:rsidRPr="006A2C3D" w:rsidR="006A2C3D" w:rsidP="00C06F1E" w:rsidRDefault="006A2C3D" w14:paraId="190588AB" w14:textId="77777777">
            <w:pPr>
              <w:rPr>
                <w:sz w:val="18"/>
              </w:rPr>
            </w:pPr>
            <w:r w:rsidRPr="006A2C3D">
              <w:rPr>
                <w:sz w:val="18"/>
              </w:rPr>
              <w:t xml:space="preserve">Insläpp/ </w:t>
            </w:r>
            <w:proofErr w:type="gramStart"/>
            <w:r w:rsidRPr="006A2C3D">
              <w:rPr>
                <w:sz w:val="18"/>
              </w:rPr>
              <w:t>utsläpp ridhus</w:t>
            </w:r>
            <w:proofErr w:type="gramEnd"/>
          </w:p>
        </w:tc>
        <w:tc>
          <w:tcPr>
            <w:tcW w:w="3905" w:type="dxa"/>
            <w:tcMar/>
          </w:tcPr>
          <w:p w:rsidRPr="006A2C3D" w:rsidR="006A2C3D" w:rsidP="00C06F1E" w:rsidRDefault="006A2C3D" w14:paraId="750C69D2" w14:textId="78427204">
            <w:pPr>
              <w:rPr>
                <w:sz w:val="18"/>
              </w:rPr>
            </w:pPr>
            <w:r w:rsidRPr="006A2C3D">
              <w:rPr>
                <w:sz w:val="18"/>
              </w:rPr>
              <w:t xml:space="preserve">Elina Eriksson </w:t>
            </w:r>
          </w:p>
          <w:p w:rsidRPr="006A2C3D" w:rsidR="006A2C3D" w:rsidP="00C06F1E" w:rsidRDefault="006A2C3D" w14:paraId="0458D11B" w14:textId="63C21AE4">
            <w:pPr>
              <w:rPr>
                <w:sz w:val="18"/>
              </w:rPr>
            </w:pPr>
          </w:p>
        </w:tc>
        <w:tc>
          <w:tcPr>
            <w:tcW w:w="3437" w:type="dxa"/>
            <w:tcMar/>
          </w:tcPr>
          <w:p w:rsidRPr="006A2C3D" w:rsidR="006A2C3D" w:rsidP="00C06F1E" w:rsidRDefault="006A2C3D" w14:paraId="0C8C7E29" w14:textId="2B97D955">
            <w:pPr>
              <w:rPr>
                <w:sz w:val="18"/>
              </w:rPr>
            </w:pPr>
            <w:r w:rsidRPr="006A2C3D">
              <w:rPr>
                <w:sz w:val="18"/>
              </w:rPr>
              <w:t>Katarina Eriksson</w:t>
            </w:r>
          </w:p>
        </w:tc>
        <w:tc>
          <w:tcPr>
            <w:tcW w:w="3193" w:type="dxa"/>
            <w:tcMar/>
          </w:tcPr>
          <w:p w:rsidRPr="006A2C3D" w:rsidR="006A2C3D" w:rsidP="00AF767A" w:rsidRDefault="006A2C3D" w14:paraId="19F5C31C" w14:textId="77777777">
            <w:pPr>
              <w:rPr>
                <w:sz w:val="18"/>
              </w:rPr>
            </w:pPr>
            <w:r w:rsidRPr="006A2C3D">
              <w:rPr>
                <w:sz w:val="18"/>
              </w:rPr>
              <w:t xml:space="preserve">Sandra Björk </w:t>
            </w:r>
          </w:p>
          <w:p w:rsidRPr="006A2C3D" w:rsidR="006A2C3D" w:rsidP="00AF767A" w:rsidRDefault="006A2C3D" w14:paraId="4D29EFA8" w14:textId="044ACA97">
            <w:pPr>
              <w:rPr>
                <w:sz w:val="18"/>
              </w:rPr>
            </w:pPr>
            <w:r w:rsidRPr="006A2C3D">
              <w:rPr>
                <w:sz w:val="18"/>
              </w:rPr>
              <w:t xml:space="preserve">Siri Sahlin </w:t>
            </w:r>
          </w:p>
        </w:tc>
      </w:tr>
      <w:tr w:rsidR="006A2C3D" w:rsidTr="2B1CE02A" w14:paraId="1F2F9D93" w14:textId="14F772FD">
        <w:trPr>
          <w:trHeight w:val="688"/>
        </w:trPr>
        <w:tc>
          <w:tcPr>
            <w:tcW w:w="3976" w:type="dxa"/>
            <w:tcMar/>
          </w:tcPr>
          <w:p w:rsidRPr="006A2C3D" w:rsidR="006A2C3D" w:rsidP="00C06F1E" w:rsidRDefault="006A2C3D" w14:paraId="039202D4" w14:textId="77777777">
            <w:pPr>
              <w:rPr>
                <w:sz w:val="18"/>
              </w:rPr>
            </w:pPr>
            <w:r w:rsidRPr="006A2C3D">
              <w:rPr>
                <w:sz w:val="18"/>
              </w:rPr>
              <w:t>Kafeteria</w:t>
            </w:r>
          </w:p>
        </w:tc>
        <w:tc>
          <w:tcPr>
            <w:tcW w:w="3905" w:type="dxa"/>
            <w:tcMar/>
          </w:tcPr>
          <w:p w:rsidR="00D6218E" w:rsidP="00C06F1E" w:rsidRDefault="006A2C3D" w14:paraId="0FA526C8" w14:textId="77777777">
            <w:pPr>
              <w:rPr>
                <w:sz w:val="18"/>
              </w:rPr>
            </w:pPr>
            <w:r w:rsidRPr="006A2C3D">
              <w:rPr>
                <w:sz w:val="18"/>
              </w:rPr>
              <w:t>Pia Håkansson</w:t>
            </w:r>
            <w:r w:rsidR="00D6218E">
              <w:rPr>
                <w:sz w:val="18"/>
              </w:rPr>
              <w:t xml:space="preserve"> </w:t>
            </w:r>
          </w:p>
          <w:p w:rsidRPr="006A2C3D" w:rsidR="00D6218E" w:rsidP="00C06F1E" w:rsidRDefault="00D6218E" w14:paraId="05EEC87F" w14:textId="55FAC003">
            <w:pPr>
              <w:rPr>
                <w:sz w:val="18"/>
              </w:rPr>
            </w:pPr>
            <w:r>
              <w:rPr>
                <w:sz w:val="18"/>
              </w:rPr>
              <w:t>Caroline Rydberg</w:t>
            </w:r>
          </w:p>
          <w:p w:rsidR="00B467A7" w:rsidP="2B1CE02A" w:rsidRDefault="006A2C3D" w14:paraId="004182C1" w14:textId="4F4683DD">
            <w:pPr>
              <w:rPr>
                <w:sz w:val="18"/>
                <w:szCs w:val="18"/>
              </w:rPr>
            </w:pPr>
            <w:r w:rsidRPr="2B1CE02A" w:rsidR="6A111ABD">
              <w:rPr>
                <w:sz w:val="18"/>
                <w:szCs w:val="18"/>
              </w:rPr>
              <w:t>V</w:t>
            </w:r>
            <w:r w:rsidRPr="2B1CE02A" w:rsidR="006A2C3D">
              <w:rPr>
                <w:sz w:val="18"/>
                <w:szCs w:val="18"/>
              </w:rPr>
              <w:t xml:space="preserve">ilma </w:t>
            </w:r>
            <w:r w:rsidRPr="2B1CE02A" w:rsidR="6F166490">
              <w:rPr>
                <w:sz w:val="18"/>
                <w:szCs w:val="18"/>
              </w:rPr>
              <w:t>Rehman Gustavsson</w:t>
            </w:r>
          </w:p>
          <w:p w:rsidRPr="006A2C3D" w:rsidR="006A2C3D" w:rsidP="2B1CE02A" w:rsidRDefault="00B467A7" w14:paraId="1383405B" w14:textId="44891B0D">
            <w:pPr>
              <w:rPr>
                <w:sz w:val="18"/>
                <w:szCs w:val="18"/>
              </w:rPr>
            </w:pPr>
            <w:r w:rsidRPr="2B1CE02A" w:rsidR="00B467A7">
              <w:rPr>
                <w:sz w:val="18"/>
                <w:szCs w:val="18"/>
              </w:rPr>
              <w:t>El</w:t>
            </w:r>
            <w:r w:rsidRPr="2B1CE02A" w:rsidR="0E10C2B8">
              <w:rPr>
                <w:sz w:val="18"/>
                <w:szCs w:val="18"/>
              </w:rPr>
              <w:t>eanor</w:t>
            </w:r>
            <w:r w:rsidRPr="2B1CE02A" w:rsidR="00B467A7">
              <w:rPr>
                <w:sz w:val="18"/>
                <w:szCs w:val="18"/>
              </w:rPr>
              <w:t xml:space="preserve"> </w:t>
            </w:r>
            <w:r w:rsidRPr="2B1CE02A" w:rsidR="00B467A7">
              <w:rPr>
                <w:sz w:val="18"/>
                <w:szCs w:val="18"/>
              </w:rPr>
              <w:t>Ilvonen</w:t>
            </w:r>
          </w:p>
        </w:tc>
        <w:tc>
          <w:tcPr>
            <w:tcW w:w="3437" w:type="dxa"/>
            <w:tcMar/>
          </w:tcPr>
          <w:p w:rsidRPr="006A2C3D" w:rsidR="006A2C3D" w:rsidP="00C06F1E" w:rsidRDefault="006A2C3D" w14:paraId="3F6DD905" w14:textId="77777777">
            <w:pPr>
              <w:rPr>
                <w:sz w:val="18"/>
              </w:rPr>
            </w:pPr>
            <w:r w:rsidRPr="006A2C3D">
              <w:rPr>
                <w:sz w:val="18"/>
              </w:rPr>
              <w:t xml:space="preserve">Helene Wetterhall </w:t>
            </w:r>
          </w:p>
          <w:p w:rsidRPr="006A2C3D" w:rsidR="006A2C3D" w:rsidP="00C06F1E" w:rsidRDefault="006A2C3D" w14:paraId="39375646" w14:textId="77777777">
            <w:pPr>
              <w:rPr>
                <w:sz w:val="18"/>
              </w:rPr>
            </w:pPr>
            <w:r w:rsidRPr="006A2C3D">
              <w:rPr>
                <w:sz w:val="18"/>
              </w:rPr>
              <w:t xml:space="preserve">Elina Eriksson </w:t>
            </w:r>
          </w:p>
          <w:p w:rsidRPr="006A2C3D" w:rsidR="006A2C3D" w:rsidP="00C06F1E" w:rsidRDefault="006A2C3D" w14:paraId="55D0AC39" w14:textId="7795F72D">
            <w:pPr>
              <w:rPr>
                <w:sz w:val="18"/>
              </w:rPr>
            </w:pPr>
            <w:r w:rsidRPr="006A2C3D">
              <w:rPr>
                <w:sz w:val="18"/>
              </w:rPr>
              <w:t>Kajsa Ivarsson</w:t>
            </w:r>
          </w:p>
        </w:tc>
        <w:tc>
          <w:tcPr>
            <w:tcW w:w="3193" w:type="dxa"/>
            <w:tcMar/>
          </w:tcPr>
          <w:p w:rsidRPr="006A2C3D" w:rsidR="006A2C3D" w:rsidP="00C06F1E" w:rsidRDefault="006A2C3D" w14:paraId="0A11E6CD" w14:textId="77777777">
            <w:pPr>
              <w:rPr>
                <w:sz w:val="18"/>
              </w:rPr>
            </w:pPr>
            <w:r w:rsidRPr="006A2C3D">
              <w:rPr>
                <w:sz w:val="18"/>
              </w:rPr>
              <w:t xml:space="preserve">Tilda Johanson </w:t>
            </w:r>
          </w:p>
          <w:p w:rsidR="00D6218E" w:rsidP="00D6218E" w:rsidRDefault="00B467A7" w14:paraId="1732319B" w14:textId="77777777">
            <w:pPr>
              <w:rPr>
                <w:sz w:val="18"/>
              </w:rPr>
            </w:pPr>
            <w:r w:rsidRPr="00B467A7">
              <w:rPr>
                <w:sz w:val="18"/>
              </w:rPr>
              <w:t xml:space="preserve">Liselott </w:t>
            </w:r>
            <w:proofErr w:type="spellStart"/>
            <w:r w:rsidRPr="00B467A7">
              <w:rPr>
                <w:sz w:val="18"/>
              </w:rPr>
              <w:t>Blennö</w:t>
            </w:r>
            <w:proofErr w:type="spellEnd"/>
            <w:r w:rsidR="00D6218E">
              <w:rPr>
                <w:sz w:val="18"/>
              </w:rPr>
              <w:t xml:space="preserve"> </w:t>
            </w:r>
          </w:p>
          <w:p w:rsidR="00D6218E" w:rsidP="00D6218E" w:rsidRDefault="00D6218E" w14:paraId="1490C632" w14:textId="352CEAA3">
            <w:pPr>
              <w:rPr>
                <w:sz w:val="18"/>
              </w:rPr>
            </w:pPr>
            <w:bookmarkStart w:name="_GoBack" w:id="0"/>
            <w:bookmarkEnd w:id="0"/>
            <w:r>
              <w:rPr>
                <w:sz w:val="18"/>
              </w:rPr>
              <w:t xml:space="preserve">Ebba Rydberg </w:t>
            </w:r>
          </w:p>
          <w:p w:rsidRPr="006A2C3D" w:rsidR="00B467A7" w:rsidP="00C06F1E" w:rsidRDefault="00B467A7" w14:paraId="79A3CD49" w14:textId="1947CB71">
            <w:pPr>
              <w:rPr>
                <w:sz w:val="18"/>
              </w:rPr>
            </w:pPr>
          </w:p>
        </w:tc>
      </w:tr>
      <w:tr w:rsidR="006A2C3D" w:rsidTr="2B1CE02A" w14:paraId="3F52637C" w14:textId="3586B862">
        <w:trPr>
          <w:trHeight w:val="508"/>
        </w:trPr>
        <w:tc>
          <w:tcPr>
            <w:tcW w:w="3976" w:type="dxa"/>
            <w:tcMar/>
          </w:tcPr>
          <w:p w:rsidRPr="006A2C3D" w:rsidR="006A2C3D" w:rsidP="00C06F1E" w:rsidRDefault="006A2C3D" w14:paraId="04FED96D" w14:textId="20E562FD">
            <w:pPr>
              <w:rPr>
                <w:sz w:val="18"/>
              </w:rPr>
            </w:pPr>
            <w:r w:rsidRPr="006A2C3D">
              <w:rPr>
                <w:sz w:val="18"/>
              </w:rPr>
              <w:t>Parkering</w:t>
            </w:r>
          </w:p>
        </w:tc>
        <w:tc>
          <w:tcPr>
            <w:tcW w:w="3905" w:type="dxa"/>
            <w:tcMar/>
          </w:tcPr>
          <w:p w:rsidRPr="006A2C3D" w:rsidR="006A2C3D" w:rsidP="00D003CB" w:rsidRDefault="006A2C3D" w14:paraId="3A09F065" w14:textId="6AB87475">
            <w:pPr>
              <w:rPr>
                <w:sz w:val="18"/>
              </w:rPr>
            </w:pPr>
            <w:r w:rsidRPr="006A2C3D">
              <w:rPr>
                <w:sz w:val="18"/>
              </w:rPr>
              <w:t xml:space="preserve">Anna och Kajsa Ivarsson </w:t>
            </w:r>
          </w:p>
          <w:p w:rsidRPr="006A2C3D" w:rsidR="006A2C3D" w:rsidP="00C06F1E" w:rsidRDefault="006A2C3D" w14:paraId="3FE7DBAD" w14:textId="075C4F31">
            <w:pPr>
              <w:rPr>
                <w:sz w:val="18"/>
              </w:rPr>
            </w:pPr>
          </w:p>
        </w:tc>
        <w:tc>
          <w:tcPr>
            <w:tcW w:w="3437" w:type="dxa"/>
            <w:tcMar/>
          </w:tcPr>
          <w:p w:rsidRPr="006A2C3D" w:rsidR="006A2C3D" w:rsidP="00D003CB" w:rsidRDefault="006A2C3D" w14:paraId="61645A1C" w14:textId="5725463C">
            <w:pPr>
              <w:rPr>
                <w:sz w:val="18"/>
              </w:rPr>
            </w:pPr>
            <w:r w:rsidRPr="006A2C3D">
              <w:rPr>
                <w:sz w:val="18"/>
              </w:rPr>
              <w:t>Niklas Wetterhall</w:t>
            </w:r>
          </w:p>
        </w:tc>
        <w:tc>
          <w:tcPr>
            <w:tcW w:w="3193" w:type="dxa"/>
            <w:tcMar/>
          </w:tcPr>
          <w:p w:rsidRPr="006A2C3D" w:rsidR="006A2C3D" w:rsidP="00C06F1E" w:rsidRDefault="006A2C3D" w14:paraId="5F9E5BEC" w14:textId="3C4AFE40">
            <w:pPr>
              <w:rPr>
                <w:sz w:val="18"/>
              </w:rPr>
            </w:pPr>
            <w:r w:rsidRPr="006A2C3D">
              <w:rPr>
                <w:sz w:val="18"/>
              </w:rPr>
              <w:t>Putte och Veronika Andersson</w:t>
            </w:r>
          </w:p>
        </w:tc>
      </w:tr>
      <w:tr w:rsidR="006A2C3D" w:rsidTr="2B1CE02A" w14:paraId="66C6AAC2" w14:textId="50213191">
        <w:trPr>
          <w:trHeight w:val="415"/>
        </w:trPr>
        <w:tc>
          <w:tcPr>
            <w:tcW w:w="3976" w:type="dxa"/>
            <w:tcMar/>
          </w:tcPr>
          <w:p w:rsidRPr="006A2C3D" w:rsidR="006A2C3D" w:rsidP="00C06F1E" w:rsidRDefault="006A2C3D" w14:paraId="5E0E0D63" w14:textId="45612443">
            <w:pPr>
              <w:rPr>
                <w:sz w:val="18"/>
              </w:rPr>
            </w:pPr>
            <w:r w:rsidRPr="006A2C3D">
              <w:rPr>
                <w:sz w:val="18"/>
              </w:rPr>
              <w:t>Banunderhåll utomhus och/ Alltiallo</w:t>
            </w:r>
          </w:p>
        </w:tc>
        <w:tc>
          <w:tcPr>
            <w:tcW w:w="3905" w:type="dxa"/>
            <w:tcMar/>
          </w:tcPr>
          <w:p w:rsidRPr="006A2C3D" w:rsidR="006A2C3D" w:rsidP="00C84846" w:rsidRDefault="006A2C3D" w14:paraId="10B15552" w14:textId="77777777">
            <w:pPr>
              <w:rPr>
                <w:sz w:val="18"/>
              </w:rPr>
            </w:pPr>
            <w:r w:rsidRPr="006A2C3D">
              <w:rPr>
                <w:sz w:val="18"/>
              </w:rPr>
              <w:t>Moa och Johan Stenberg</w:t>
            </w:r>
          </w:p>
          <w:p w:rsidRPr="006A2C3D" w:rsidR="006A2C3D" w:rsidP="00C06F1E" w:rsidRDefault="006A2C3D" w14:paraId="5C248786" w14:textId="77777777">
            <w:pPr>
              <w:rPr>
                <w:sz w:val="18"/>
              </w:rPr>
            </w:pPr>
          </w:p>
        </w:tc>
        <w:tc>
          <w:tcPr>
            <w:tcW w:w="3437" w:type="dxa"/>
            <w:tcMar/>
          </w:tcPr>
          <w:p w:rsidRPr="006A2C3D" w:rsidR="006A2C3D" w:rsidP="00C06F1E" w:rsidRDefault="006A2C3D" w14:paraId="0070037D" w14:textId="6052E7B9">
            <w:pPr>
              <w:rPr>
                <w:sz w:val="18"/>
              </w:rPr>
            </w:pPr>
            <w:r w:rsidRPr="006A2C3D">
              <w:rPr>
                <w:sz w:val="18"/>
              </w:rPr>
              <w:t xml:space="preserve">Karin och Märta </w:t>
            </w:r>
            <w:proofErr w:type="spellStart"/>
            <w:r w:rsidRPr="006A2C3D">
              <w:rPr>
                <w:sz w:val="18"/>
              </w:rPr>
              <w:t>Bevemyr</w:t>
            </w:r>
            <w:proofErr w:type="spellEnd"/>
          </w:p>
        </w:tc>
        <w:tc>
          <w:tcPr>
            <w:tcW w:w="3193" w:type="dxa"/>
            <w:tcMar/>
          </w:tcPr>
          <w:p w:rsidRPr="006A2C3D" w:rsidR="00D6218E" w:rsidP="00C06F1E" w:rsidRDefault="00D6218E" w14:paraId="644283C9" w14:textId="5C16131E">
            <w:pPr>
              <w:rPr>
                <w:sz w:val="18"/>
              </w:rPr>
            </w:pPr>
            <w:r>
              <w:rPr>
                <w:sz w:val="18"/>
              </w:rPr>
              <w:t>Ellen Andersson</w:t>
            </w:r>
          </w:p>
        </w:tc>
      </w:tr>
      <w:tr w:rsidR="006A2C3D" w:rsidTr="2B1CE02A" w14:paraId="332F23ED" w14:textId="1243DDDF">
        <w:trPr>
          <w:trHeight w:val="408"/>
        </w:trPr>
        <w:tc>
          <w:tcPr>
            <w:tcW w:w="3976" w:type="dxa"/>
            <w:tcMar/>
          </w:tcPr>
          <w:p w:rsidRPr="006A2C3D" w:rsidR="006A2C3D" w:rsidP="00C06F1E" w:rsidRDefault="006A2C3D" w14:paraId="66C87CBD" w14:textId="5C83BFC7">
            <w:pPr>
              <w:rPr>
                <w:sz w:val="18"/>
              </w:rPr>
            </w:pPr>
            <w:r w:rsidRPr="006A2C3D">
              <w:rPr>
                <w:sz w:val="18"/>
              </w:rPr>
              <w:t xml:space="preserve">Prisutdelare </w:t>
            </w:r>
          </w:p>
        </w:tc>
        <w:tc>
          <w:tcPr>
            <w:tcW w:w="3905" w:type="dxa"/>
            <w:tcMar/>
          </w:tcPr>
          <w:p w:rsidRPr="006A2C3D" w:rsidR="006A2C3D" w:rsidP="00C06F1E" w:rsidRDefault="006A2C3D" w14:paraId="3466496F" w14:textId="7997228B">
            <w:pPr>
              <w:rPr>
                <w:sz w:val="18"/>
              </w:rPr>
            </w:pPr>
            <w:r w:rsidRPr="006A2C3D">
              <w:rPr>
                <w:sz w:val="18"/>
              </w:rPr>
              <w:t>Katarina Eriksson</w:t>
            </w:r>
          </w:p>
        </w:tc>
        <w:tc>
          <w:tcPr>
            <w:tcW w:w="3437" w:type="dxa"/>
            <w:tcMar/>
          </w:tcPr>
          <w:p w:rsidRPr="006A2C3D" w:rsidR="006A2C3D" w:rsidP="00C06F1E" w:rsidRDefault="006A2C3D" w14:paraId="2DCD190C" w14:textId="7BF1AE6B">
            <w:pPr>
              <w:rPr>
                <w:sz w:val="18"/>
              </w:rPr>
            </w:pPr>
            <w:r w:rsidRPr="006A2C3D">
              <w:rPr>
                <w:sz w:val="18"/>
              </w:rPr>
              <w:t xml:space="preserve">Anna Ivarsson </w:t>
            </w:r>
          </w:p>
        </w:tc>
        <w:tc>
          <w:tcPr>
            <w:tcW w:w="3193" w:type="dxa"/>
            <w:tcMar/>
          </w:tcPr>
          <w:p w:rsidRPr="006A2C3D" w:rsidR="006A2C3D" w:rsidP="00C06F1E" w:rsidRDefault="006A2C3D" w14:paraId="0951B92B" w14:textId="5E043262">
            <w:pPr>
              <w:rPr>
                <w:sz w:val="18"/>
              </w:rPr>
            </w:pPr>
            <w:r w:rsidRPr="006A2C3D">
              <w:rPr>
                <w:sz w:val="18"/>
              </w:rPr>
              <w:t>Linda Ljung</w:t>
            </w:r>
          </w:p>
        </w:tc>
      </w:tr>
    </w:tbl>
    <w:p w:rsidR="00CA1C91" w:rsidRDefault="00CA1C91" w14:paraId="7BFBE509" w14:textId="3BE77B31"/>
    <w:sectPr w:rsidR="00CA1C91" w:rsidSect="00724F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EE0"/>
    <w:rsid w:val="00005112"/>
    <w:rsid w:val="00015D71"/>
    <w:rsid w:val="00032A8B"/>
    <w:rsid w:val="00035E78"/>
    <w:rsid w:val="000A6CFD"/>
    <w:rsid w:val="000D0D79"/>
    <w:rsid w:val="000D28FC"/>
    <w:rsid w:val="000F5217"/>
    <w:rsid w:val="00107B15"/>
    <w:rsid w:val="00144FAB"/>
    <w:rsid w:val="002758CB"/>
    <w:rsid w:val="00293F48"/>
    <w:rsid w:val="002D0F7A"/>
    <w:rsid w:val="002E4004"/>
    <w:rsid w:val="002F3055"/>
    <w:rsid w:val="00332DDB"/>
    <w:rsid w:val="003533D3"/>
    <w:rsid w:val="0037752E"/>
    <w:rsid w:val="00377E2A"/>
    <w:rsid w:val="0039141E"/>
    <w:rsid w:val="00391E72"/>
    <w:rsid w:val="003940DF"/>
    <w:rsid w:val="003A5409"/>
    <w:rsid w:val="003F2E01"/>
    <w:rsid w:val="0040325F"/>
    <w:rsid w:val="0042755C"/>
    <w:rsid w:val="00441574"/>
    <w:rsid w:val="004425FA"/>
    <w:rsid w:val="00496783"/>
    <w:rsid w:val="005438C7"/>
    <w:rsid w:val="00551EE0"/>
    <w:rsid w:val="00567EA7"/>
    <w:rsid w:val="00594255"/>
    <w:rsid w:val="00597D82"/>
    <w:rsid w:val="005C7AB1"/>
    <w:rsid w:val="005D622A"/>
    <w:rsid w:val="005E357F"/>
    <w:rsid w:val="006144D0"/>
    <w:rsid w:val="00620820"/>
    <w:rsid w:val="006925CB"/>
    <w:rsid w:val="006A2C3D"/>
    <w:rsid w:val="006C51DA"/>
    <w:rsid w:val="006D71C3"/>
    <w:rsid w:val="006F0E75"/>
    <w:rsid w:val="00724F08"/>
    <w:rsid w:val="00756D00"/>
    <w:rsid w:val="007610D1"/>
    <w:rsid w:val="00777B86"/>
    <w:rsid w:val="007C326F"/>
    <w:rsid w:val="007C5EF5"/>
    <w:rsid w:val="008033EE"/>
    <w:rsid w:val="0081178C"/>
    <w:rsid w:val="0086138A"/>
    <w:rsid w:val="0088109A"/>
    <w:rsid w:val="008D2EB1"/>
    <w:rsid w:val="00963261"/>
    <w:rsid w:val="00A07AF2"/>
    <w:rsid w:val="00A10B46"/>
    <w:rsid w:val="00A308C7"/>
    <w:rsid w:val="00A81EBA"/>
    <w:rsid w:val="00AE1E7D"/>
    <w:rsid w:val="00AF767A"/>
    <w:rsid w:val="00B24267"/>
    <w:rsid w:val="00B2531A"/>
    <w:rsid w:val="00B467A7"/>
    <w:rsid w:val="00B8725B"/>
    <w:rsid w:val="00BF3EA9"/>
    <w:rsid w:val="00C06F1E"/>
    <w:rsid w:val="00C44B20"/>
    <w:rsid w:val="00C84846"/>
    <w:rsid w:val="00C93ADF"/>
    <w:rsid w:val="00CA1C91"/>
    <w:rsid w:val="00CB595A"/>
    <w:rsid w:val="00CF175C"/>
    <w:rsid w:val="00D003CB"/>
    <w:rsid w:val="00D03DE9"/>
    <w:rsid w:val="00D37622"/>
    <w:rsid w:val="00D6218E"/>
    <w:rsid w:val="00D706B4"/>
    <w:rsid w:val="00D832C8"/>
    <w:rsid w:val="00D900FE"/>
    <w:rsid w:val="00DD4659"/>
    <w:rsid w:val="00E14105"/>
    <w:rsid w:val="00E527C0"/>
    <w:rsid w:val="00E67608"/>
    <w:rsid w:val="00EA58A6"/>
    <w:rsid w:val="00ED5A63"/>
    <w:rsid w:val="00ED6DF8"/>
    <w:rsid w:val="00EE39B5"/>
    <w:rsid w:val="00F15541"/>
    <w:rsid w:val="00F231AB"/>
    <w:rsid w:val="00F270D3"/>
    <w:rsid w:val="00F36B39"/>
    <w:rsid w:val="00F44EC9"/>
    <w:rsid w:val="00FE2593"/>
    <w:rsid w:val="0E10C2B8"/>
    <w:rsid w:val="2B1CE02A"/>
    <w:rsid w:val="6A111ABD"/>
    <w:rsid w:val="6F166490"/>
    <w:rsid w:val="6FDC4FCC"/>
    <w:rsid w:val="72916545"/>
    <w:rsid w:val="7EC6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6B0AB"/>
  <w15:chartTrackingRefBased/>
  <w15:docId w15:val="{C0747E41-57D6-45F6-9FEC-F699E0E1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0D28F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1D1DC-9F07-4B13-B9DF-AF9038BEDB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ofia Johansson</dc:creator>
  <keywords/>
  <dc:description/>
  <lastModifiedBy>Jenny Gustafsson</lastModifiedBy>
  <revision>23</revision>
  <dcterms:created xsi:type="dcterms:W3CDTF">2021-09-19T20:07:00.0000000Z</dcterms:created>
  <dcterms:modified xsi:type="dcterms:W3CDTF">2022-09-06T05:50:29.7641503Z</dcterms:modified>
</coreProperties>
</file>